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3D63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14:paraId="4866CA1E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A64C1DB" w14:textId="42B9B6CB" w:rsidR="00974646" w:rsidRPr="00586D86" w:rsidRDefault="00385FD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038061" wp14:editId="2D056328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8B8F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66DCA0B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CECFFE1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B214C8E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782BA21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D2B55F5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F92F10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D44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B714DCE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  เทศบาลตำบลโพธิ์ง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74C2CB73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F1B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14:paraId="2335EB92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69AF8D5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248F77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14:paraId="244991C1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D24D8C6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5695B9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5EAF4A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1B8E49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D255B1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2C7C70F5" w14:textId="77777777" w:rsidTr="00310762">
        <w:tc>
          <w:tcPr>
            <w:tcW w:w="846" w:type="dxa"/>
          </w:tcPr>
          <w:p w14:paraId="199D062A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80231C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73B914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53422F2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 เทศบาลตำบลโพธิ์ง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D17F8D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14:paraId="0BB2D5E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66C4F1C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98FE1EF" w14:textId="77777777" w:rsidTr="00310762">
        <w:tc>
          <w:tcPr>
            <w:tcW w:w="846" w:type="dxa"/>
          </w:tcPr>
          <w:p w14:paraId="3D061EA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ED3AB1D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958505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1C0E635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  เทศบาลตำบลโพธิ์ง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F0686C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686D6FA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4960970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11C8AE7" w14:textId="77777777" w:rsidTr="00310762">
        <w:tc>
          <w:tcPr>
            <w:tcW w:w="846" w:type="dxa"/>
          </w:tcPr>
          <w:p w14:paraId="3FDB4C3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B08A5C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75CC0F5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307667B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  เทศบาลตำบลโพธิ์ง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9756D96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38F9DD5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64AE631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098B1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C29127E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A00F5D6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EB76DA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DF564B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A25DFA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3689F23" w14:textId="77777777" w:rsidTr="000E5F48">
        <w:tc>
          <w:tcPr>
            <w:tcW w:w="846" w:type="dxa"/>
          </w:tcPr>
          <w:p w14:paraId="31E3DE3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DCFFAA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CEE3D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62081B9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C16E07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4AF38E9" w14:textId="77777777" w:rsidR="00CD595C" w:rsidRPr="00E8524B" w:rsidRDefault="00385F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  เทศบาลตำบลโพธิ์ง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127154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14:paraId="7FADC0BA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47C7968E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80EEEF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EE7B08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96B4CC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46D818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2A9A1B2" w14:textId="77777777" w:rsidTr="008D6120">
        <w:tc>
          <w:tcPr>
            <w:tcW w:w="846" w:type="dxa"/>
          </w:tcPr>
          <w:p w14:paraId="7FF221D0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7082F9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14:paraId="60164D4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29EA68E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2B687DAA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20AD19AF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BBF1742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5C96173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CEBF9C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3DAD12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81184B5" w14:textId="77777777" w:rsidTr="00527864">
        <w:tc>
          <w:tcPr>
            <w:tcW w:w="846" w:type="dxa"/>
          </w:tcPr>
          <w:p w14:paraId="05064BB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D945D9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โพธิ์งาม 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7-410388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ปไซด์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pho-ngam.go.th</w:t>
            </w:r>
          </w:p>
          <w:p w14:paraId="1FD6373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FA2BECD" w14:textId="77777777" w:rsidTr="00527864">
        <w:tc>
          <w:tcPr>
            <w:tcW w:w="846" w:type="dxa"/>
          </w:tcPr>
          <w:p w14:paraId="531D0F6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CE417B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756E9DA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17E7BB1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C5BF82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25F5790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4B317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2B507B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BA9783F" w14:textId="77777777" w:rsidTr="00527864">
        <w:tc>
          <w:tcPr>
            <w:tcW w:w="846" w:type="dxa"/>
          </w:tcPr>
          <w:p w14:paraId="5531E0E1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58D0CEC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14:paraId="3F35BD3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F76CD5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BB1901B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5F20026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1FFC8F5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712E44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ACC4711" w14:textId="234C2FCE" w:rsidR="00D30394" w:rsidRDefault="00385FD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60D8BD" wp14:editId="72D6537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5080" b="6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99C8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0D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14:paraId="6B6799C8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F37C2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D9AEC8F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14:paraId="1B72170C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02EAECD2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14:paraId="098BF661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10191642" w14:textId="77777777" w:rsidTr="009F08E4">
        <w:tc>
          <w:tcPr>
            <w:tcW w:w="10070" w:type="dxa"/>
          </w:tcPr>
          <w:p w14:paraId="5977A2A8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5DA7F970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D7789EA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5DF2A8BA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413FD5CA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48F987A4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7D56F94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422641CE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50B748C9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227035C4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5CB6583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7022D1B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14:paraId="19892879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DE25E42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046DB93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296268D3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3F5C3900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5FDB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1466"/>
    <w:rsid w:val="008B4E9A"/>
    <w:rsid w:val="008D6120"/>
    <w:rsid w:val="00974646"/>
    <w:rsid w:val="009A04E3"/>
    <w:rsid w:val="009F08E4"/>
    <w:rsid w:val="00A3213F"/>
    <w:rsid w:val="00A36052"/>
    <w:rsid w:val="00AE5EA9"/>
    <w:rsid w:val="00B4081B"/>
    <w:rsid w:val="00B424FF"/>
    <w:rsid w:val="00B86199"/>
    <w:rsid w:val="00BF414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42CA"/>
  <w15:docId w15:val="{C8C6AEF5-882E-469B-B8D7-9B762B3C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6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1C4C"/>
    <w:rsid w:val="00B10CD2"/>
    <w:rsid w:val="00C16636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E87C-42AC-40B9-A474-1DEAB3E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2</cp:revision>
  <dcterms:created xsi:type="dcterms:W3CDTF">2019-06-21T03:06:00Z</dcterms:created>
  <dcterms:modified xsi:type="dcterms:W3CDTF">2019-06-21T03:06:00Z</dcterms:modified>
</cp:coreProperties>
</file>